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77A93" w14:textId="77777777" w:rsidR="00CC17DA" w:rsidRPr="00DF3541" w:rsidRDefault="00CC17DA" w:rsidP="00CC17DA">
      <w:pPr>
        <w:jc w:val="right"/>
        <w:rPr>
          <w:rFonts w:ascii="Calibri" w:hAnsi="Calibri"/>
          <w:i/>
          <w:sz w:val="18"/>
          <w:szCs w:val="18"/>
        </w:rPr>
      </w:pPr>
      <w:bookmarkStart w:id="0" w:name="_GoBack"/>
      <w:bookmarkEnd w:id="0"/>
      <w:r w:rsidRPr="00DF3541">
        <w:rPr>
          <w:rFonts w:ascii="Calibri" w:hAnsi="Calibri"/>
          <w:i/>
          <w:sz w:val="18"/>
          <w:szCs w:val="18"/>
        </w:rPr>
        <w:t>Załącznik nr  1  do zapytania ofertowego</w:t>
      </w:r>
    </w:p>
    <w:p w14:paraId="21962D53" w14:textId="77777777" w:rsidR="00CC17DA" w:rsidRPr="007E022F" w:rsidRDefault="00CC17DA" w:rsidP="00CC17DA">
      <w:pPr>
        <w:pStyle w:val="Default"/>
        <w:jc w:val="right"/>
        <w:rPr>
          <w:rFonts w:ascii="Calibri" w:hAnsi="Calibri"/>
          <w:sz w:val="20"/>
          <w:szCs w:val="20"/>
        </w:rPr>
      </w:pPr>
    </w:p>
    <w:p w14:paraId="19558D6A" w14:textId="77777777" w:rsidR="00CC17DA" w:rsidRDefault="00CC17DA" w:rsidP="00CC17DA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14:paraId="021EE132" w14:textId="77777777" w:rsidR="00CC17DA" w:rsidRPr="007E022F" w:rsidRDefault="00CC17DA" w:rsidP="00CC17DA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14:paraId="75B1EBCA" w14:textId="77777777" w:rsidR="00CC17DA" w:rsidRPr="007E022F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14:paraId="45AFA02B" w14:textId="77777777" w:rsidR="00CC17DA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14:paraId="7DA05EB8" w14:textId="77777777" w:rsidR="00CC17DA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2866B91C" w14:textId="77777777" w:rsidR="00CC17DA" w:rsidRPr="007E022F" w:rsidRDefault="00CC17DA" w:rsidP="00CC17DA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14:paraId="07D84270" w14:textId="77777777" w:rsidR="00CC17DA" w:rsidRPr="007E022F" w:rsidRDefault="00CC17DA" w:rsidP="00CC17DA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14:paraId="0E797F4F" w14:textId="77777777" w:rsidR="00CC17DA" w:rsidRPr="00DF3541" w:rsidRDefault="00CC17DA" w:rsidP="00CC17DA">
      <w:pPr>
        <w:pStyle w:val="Default"/>
        <w:jc w:val="center"/>
        <w:rPr>
          <w:rFonts w:ascii="Calibri" w:hAnsi="Calibri"/>
          <w:sz w:val="20"/>
          <w:szCs w:val="20"/>
        </w:rPr>
      </w:pPr>
    </w:p>
    <w:p w14:paraId="6615AB26" w14:textId="665EA7A3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Nr postępowania</w:t>
      </w:r>
      <w:r w:rsidR="008E65D3" w:rsidRPr="00DF3541">
        <w:rPr>
          <w:rFonts w:ascii="Calibri" w:hAnsi="Calibri"/>
          <w:sz w:val="20"/>
          <w:szCs w:val="20"/>
        </w:rPr>
        <w:t xml:space="preserve"> 06/03/</w:t>
      </w:r>
      <w:r w:rsidRPr="00DF3541">
        <w:rPr>
          <w:rFonts w:ascii="Calibri" w:hAnsi="Calibri"/>
          <w:sz w:val="20"/>
          <w:szCs w:val="20"/>
        </w:rPr>
        <w:t>2015</w:t>
      </w:r>
      <w:r w:rsidR="008E65D3" w:rsidRPr="00DF3541">
        <w:rPr>
          <w:rFonts w:ascii="Calibri" w:hAnsi="Calibri"/>
          <w:sz w:val="20"/>
          <w:szCs w:val="20"/>
        </w:rPr>
        <w:t>/WW</w:t>
      </w:r>
      <w:r w:rsidRPr="00DF3541">
        <w:rPr>
          <w:rFonts w:ascii="Calibri" w:hAnsi="Calibri"/>
          <w:sz w:val="20"/>
          <w:szCs w:val="20"/>
        </w:rPr>
        <w:t xml:space="preserve">, data: </w:t>
      </w:r>
      <w:r w:rsidR="008E65D3" w:rsidRPr="00DF3541">
        <w:rPr>
          <w:rFonts w:ascii="Calibri" w:hAnsi="Calibri"/>
          <w:sz w:val="20"/>
          <w:szCs w:val="20"/>
        </w:rPr>
        <w:t>30.03.</w:t>
      </w:r>
      <w:r w:rsidRPr="00DF3541">
        <w:rPr>
          <w:rFonts w:ascii="Calibri" w:hAnsi="Calibri"/>
          <w:sz w:val="20"/>
          <w:szCs w:val="20"/>
        </w:rPr>
        <w:t>2015 r.</w:t>
      </w:r>
    </w:p>
    <w:p w14:paraId="6853CC82" w14:textId="77777777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71D99328" w14:textId="77777777" w:rsidR="00CC17DA" w:rsidRPr="00DF3541" w:rsidRDefault="00CC17DA" w:rsidP="00CC17DA">
      <w:pPr>
        <w:pStyle w:val="Akapitzlist"/>
        <w:ind w:left="0"/>
        <w:rPr>
          <w:rFonts w:ascii="Calibri" w:hAnsi="Calibri"/>
          <w:bCs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Wspólny Słownik Zamówień (KOD CPV) </w:t>
      </w:r>
      <w:r w:rsidRPr="00DF3541">
        <w:rPr>
          <w:rFonts w:ascii="Calibri" w:hAnsi="Calibri" w:cs="Verdana"/>
          <w:color w:val="000000"/>
          <w:sz w:val="20"/>
          <w:szCs w:val="20"/>
        </w:rPr>
        <w:t>30125110-5  Toner do drukarek laserowych/faksów</w:t>
      </w:r>
    </w:p>
    <w:p w14:paraId="42EF5001" w14:textId="77777777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96A2510" w14:textId="55BD9394" w:rsidR="00CC17DA" w:rsidRPr="00DF3541" w:rsidRDefault="00CC17DA" w:rsidP="008E65D3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Nazw</w:t>
      </w:r>
      <w:r w:rsidR="008E65D3" w:rsidRPr="00DF3541">
        <w:rPr>
          <w:rFonts w:ascii="Calibri" w:hAnsi="Calibri"/>
          <w:sz w:val="20"/>
          <w:szCs w:val="20"/>
        </w:rPr>
        <w:t>a (firma) oraz adres Wykonawcy</w:t>
      </w:r>
    </w:p>
    <w:p w14:paraId="081CA75D" w14:textId="77777777" w:rsidR="00CC17DA" w:rsidRPr="00DF3541" w:rsidRDefault="00CC17DA" w:rsidP="00CC17DA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14:paraId="4E4D5860" w14:textId="77777777" w:rsidR="00CC17DA" w:rsidRPr="00DF3541" w:rsidRDefault="00CC17DA" w:rsidP="00DF3541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80B78E5" w14:textId="5433B89C" w:rsidR="008E65D3" w:rsidRPr="00DF3541" w:rsidRDefault="008E65D3" w:rsidP="00CC17DA">
      <w:pPr>
        <w:pStyle w:val="Default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e-mail: </w:t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  <w:t>.................................................</w:t>
      </w:r>
    </w:p>
    <w:p w14:paraId="3D6D4DB8" w14:textId="77777777" w:rsidR="00CC17DA" w:rsidRPr="00DF3541" w:rsidRDefault="00CC17DA" w:rsidP="00CC17DA">
      <w:pPr>
        <w:pStyle w:val="Default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NIP:</w:t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  <w:t>.................................................</w:t>
      </w:r>
    </w:p>
    <w:p w14:paraId="254B6649" w14:textId="611E6037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REGON: </w:t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</w:r>
      <w:r w:rsidR="00462D20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>.................................................</w:t>
      </w:r>
    </w:p>
    <w:p w14:paraId="589FBB36" w14:textId="5F3E2158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Numer rachunku bankowego: </w:t>
      </w:r>
      <w:r w:rsidRPr="00DF3541">
        <w:rPr>
          <w:rFonts w:ascii="Calibri" w:hAnsi="Calibri"/>
          <w:sz w:val="20"/>
          <w:szCs w:val="20"/>
        </w:rPr>
        <w:tab/>
      </w:r>
      <w:r w:rsidRPr="00DF3541">
        <w:rPr>
          <w:rFonts w:ascii="Calibri" w:hAnsi="Calibri"/>
          <w:sz w:val="20"/>
          <w:szCs w:val="20"/>
        </w:rPr>
        <w:tab/>
        <w:t>................................................</w:t>
      </w:r>
      <w:r w:rsidR="008E65D3" w:rsidRPr="00DF3541">
        <w:rPr>
          <w:rFonts w:ascii="Calibri" w:hAnsi="Calibri"/>
          <w:sz w:val="20"/>
          <w:szCs w:val="20"/>
        </w:rPr>
        <w:t>.</w:t>
      </w:r>
    </w:p>
    <w:p w14:paraId="02DDE568" w14:textId="77777777" w:rsidR="00CC17DA" w:rsidRPr="00DF3541" w:rsidRDefault="00CC17DA" w:rsidP="00CC17DA">
      <w:pPr>
        <w:pStyle w:val="Default"/>
        <w:rPr>
          <w:rFonts w:ascii="Calibri" w:hAnsi="Calibri"/>
          <w:sz w:val="20"/>
          <w:szCs w:val="20"/>
        </w:rPr>
      </w:pPr>
    </w:p>
    <w:p w14:paraId="13327687" w14:textId="5C7816CB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F3541">
        <w:rPr>
          <w:rFonts w:ascii="Calibri" w:hAnsi="Calibri" w:cs="Times New Roman"/>
          <w:sz w:val="20"/>
          <w:szCs w:val="20"/>
        </w:rPr>
        <w:t xml:space="preserve">(rodzaj </w:t>
      </w:r>
      <w:r w:rsidRPr="00DF3541">
        <w:rPr>
          <w:rFonts w:ascii="Calibri" w:hAnsi="Calibri" w:cs="Times New Roman"/>
          <w:strike/>
          <w:sz w:val="20"/>
          <w:szCs w:val="20"/>
        </w:rPr>
        <w:t>usługi/usługodawcy/</w:t>
      </w:r>
      <w:r w:rsidRPr="00DF3541">
        <w:rPr>
          <w:rFonts w:ascii="Calibri" w:hAnsi="Calibri" w:cs="Times New Roman"/>
          <w:sz w:val="20"/>
          <w:szCs w:val="20"/>
        </w:rPr>
        <w:t>dostawcy towaru/</w:t>
      </w:r>
      <w:proofErr w:type="spellStart"/>
      <w:r w:rsidRPr="00DF3541">
        <w:rPr>
          <w:rFonts w:ascii="Calibri" w:hAnsi="Calibri" w:cs="Times New Roman"/>
          <w:sz w:val="20"/>
          <w:szCs w:val="20"/>
        </w:rPr>
        <w:t>ect</w:t>
      </w:r>
      <w:proofErr w:type="spellEnd"/>
      <w:r w:rsidRPr="00DF3541">
        <w:rPr>
          <w:rFonts w:ascii="Calibri" w:hAnsi="Calibri" w:cs="Times New Roman"/>
          <w:sz w:val="20"/>
          <w:szCs w:val="20"/>
        </w:rPr>
        <w:t>.)</w:t>
      </w:r>
      <w:r w:rsidRPr="00DF3541">
        <w:rPr>
          <w:rFonts w:ascii="Calibri" w:hAnsi="Calibri"/>
          <w:b/>
          <w:bCs/>
          <w:sz w:val="20"/>
          <w:szCs w:val="20"/>
        </w:rPr>
        <w:t xml:space="preserve">: </w:t>
      </w:r>
      <w:r w:rsidRPr="00DF3541">
        <w:rPr>
          <w:rFonts w:ascii="Calibri" w:hAnsi="Calibri"/>
          <w:b/>
          <w:sz w:val="20"/>
          <w:szCs w:val="20"/>
        </w:rPr>
        <w:t>dostawcy towaru</w:t>
      </w:r>
      <w:r w:rsidRPr="00DF3541">
        <w:rPr>
          <w:rFonts w:ascii="Calibri" w:hAnsi="Calibri"/>
          <w:sz w:val="20"/>
          <w:szCs w:val="20"/>
        </w:rPr>
        <w:t xml:space="preserve"> </w:t>
      </w:r>
      <w:r w:rsidRPr="00DF3541">
        <w:rPr>
          <w:rFonts w:ascii="Calibri" w:hAnsi="Calibri"/>
          <w:bCs/>
          <w:sz w:val="20"/>
          <w:szCs w:val="20"/>
        </w:rPr>
        <w:t xml:space="preserve">ramach projektu pn. „Wsparcie środowiska osób niepełnosprawnych z </w:t>
      </w:r>
      <w:r w:rsidR="00DF3541">
        <w:rPr>
          <w:rFonts w:ascii="Calibri" w:hAnsi="Calibri"/>
          <w:bCs/>
          <w:sz w:val="20"/>
          <w:szCs w:val="20"/>
        </w:rPr>
        <w:t>terenów wiejskich i </w:t>
      </w:r>
      <w:r w:rsidRPr="00DF3541">
        <w:rPr>
          <w:rFonts w:ascii="Calibri" w:hAnsi="Calibri"/>
          <w:bCs/>
          <w:sz w:val="20"/>
          <w:szCs w:val="20"/>
        </w:rPr>
        <w:t xml:space="preserve">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F3541">
        <w:rPr>
          <w:rFonts w:ascii="Calibri" w:hAnsi="Calibri"/>
          <w:sz w:val="20"/>
          <w:szCs w:val="20"/>
        </w:rPr>
        <w:t xml:space="preserve">składam ofertę na dostawę tonerów za następującą </w:t>
      </w:r>
      <w:r w:rsidRPr="00DF3541">
        <w:rPr>
          <w:rFonts w:ascii="Calibri" w:hAnsi="Calibri"/>
          <w:sz w:val="20"/>
          <w:szCs w:val="20"/>
          <w:u w:val="single"/>
        </w:rPr>
        <w:t xml:space="preserve">łączną </w:t>
      </w:r>
      <w:r w:rsidRPr="00DF3541">
        <w:rPr>
          <w:rFonts w:ascii="Calibri" w:hAnsi="Calibri"/>
          <w:sz w:val="20"/>
          <w:szCs w:val="20"/>
        </w:rPr>
        <w:t>cenę:</w:t>
      </w:r>
    </w:p>
    <w:p w14:paraId="11F9CA46" w14:textId="77777777" w:rsidR="00CC17DA" w:rsidRPr="00DF3541" w:rsidRDefault="00CC17DA" w:rsidP="00CC17DA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14:paraId="36D19FDE" w14:textId="77777777" w:rsidR="00CC17DA" w:rsidRPr="00DF3541" w:rsidRDefault="00CC17DA" w:rsidP="00CC17DA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DF3541">
        <w:rPr>
          <w:rFonts w:ascii="Calibri" w:hAnsi="Calibri"/>
          <w:b/>
          <w:bCs/>
          <w:sz w:val="20"/>
          <w:szCs w:val="20"/>
        </w:rPr>
        <w:t>Cena [brutto]</w:t>
      </w:r>
      <w:r w:rsidRPr="00DF3541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14:paraId="22EEE995" w14:textId="77777777" w:rsidR="00CC17DA" w:rsidRPr="00DF3541" w:rsidRDefault="00CC17DA" w:rsidP="00DF3541">
      <w:pPr>
        <w:pStyle w:val="Default"/>
        <w:spacing w:before="120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b/>
          <w:bCs/>
          <w:sz w:val="20"/>
          <w:szCs w:val="20"/>
        </w:rPr>
        <w:t>Cena [netto]</w:t>
      </w:r>
      <w:r w:rsidRPr="00DF3541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14:paraId="4283BC1D" w14:textId="77777777" w:rsidR="00CC17DA" w:rsidRPr="00171BA3" w:rsidRDefault="00CC17DA" w:rsidP="00CC17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2D48D36" w14:textId="77777777" w:rsidR="00CC17DA" w:rsidRPr="00DF3541" w:rsidRDefault="00CC17DA" w:rsidP="00CC17DA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DF3541">
        <w:rPr>
          <w:rFonts w:ascii="Calibri" w:hAnsi="Calibri"/>
          <w:b/>
          <w:sz w:val="20"/>
          <w:szCs w:val="20"/>
        </w:rPr>
        <w:t>Specyfikacja dot.</w:t>
      </w:r>
      <w:r w:rsidRPr="00DF3541">
        <w:rPr>
          <w:rFonts w:ascii="Calibri" w:hAnsi="Calibri"/>
          <w:b/>
          <w:strike/>
          <w:sz w:val="20"/>
          <w:szCs w:val="20"/>
        </w:rPr>
        <w:t xml:space="preserve"> usługi</w:t>
      </w:r>
      <w:r w:rsidRPr="00DF3541">
        <w:rPr>
          <w:rFonts w:ascii="Calibri" w:hAnsi="Calibri"/>
          <w:b/>
          <w:sz w:val="20"/>
          <w:szCs w:val="20"/>
        </w:rPr>
        <w:t xml:space="preserve">/towaru: </w:t>
      </w:r>
    </w:p>
    <w:p w14:paraId="340E8C9A" w14:textId="0F3A72A4" w:rsidR="00CC17DA" w:rsidRPr="00DF3541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dostawa tonerów na zasadach określonych w zapytaniu ofertowym, zgodnie ze specyfikacją </w:t>
      </w:r>
      <w:r w:rsidR="00DF3541">
        <w:rPr>
          <w:rFonts w:ascii="Calibri" w:hAnsi="Calibri"/>
          <w:sz w:val="20"/>
          <w:szCs w:val="20"/>
        </w:rPr>
        <w:t xml:space="preserve">dot. towarów oraz zadaniami po stronie Wykonawcy </w:t>
      </w:r>
      <w:r w:rsidRPr="00DF3541">
        <w:rPr>
          <w:rFonts w:ascii="Calibri" w:hAnsi="Calibri"/>
          <w:sz w:val="20"/>
          <w:szCs w:val="20"/>
        </w:rPr>
        <w:t>stanowiąc</w:t>
      </w:r>
      <w:r w:rsidR="00DF3541">
        <w:rPr>
          <w:rFonts w:ascii="Calibri" w:hAnsi="Calibri"/>
          <w:sz w:val="20"/>
          <w:szCs w:val="20"/>
        </w:rPr>
        <w:t>ymi</w:t>
      </w:r>
      <w:r w:rsidRPr="00DF3541">
        <w:rPr>
          <w:rFonts w:ascii="Calibri" w:hAnsi="Calibri"/>
          <w:sz w:val="20"/>
          <w:szCs w:val="20"/>
        </w:rPr>
        <w:t xml:space="preserve"> załącznik nr 2 </w:t>
      </w:r>
      <w:r w:rsidR="00DF3541">
        <w:rPr>
          <w:rFonts w:ascii="Calibri" w:hAnsi="Calibri"/>
          <w:sz w:val="20"/>
          <w:szCs w:val="20"/>
        </w:rPr>
        <w:t xml:space="preserve">i 4 </w:t>
      </w:r>
      <w:r w:rsidRPr="00DF3541">
        <w:rPr>
          <w:rFonts w:ascii="Calibri" w:hAnsi="Calibri"/>
          <w:sz w:val="20"/>
          <w:szCs w:val="20"/>
        </w:rPr>
        <w:t xml:space="preserve">do zapytania ofertowego. </w:t>
      </w:r>
    </w:p>
    <w:p w14:paraId="2D34BBA0" w14:textId="77777777" w:rsidR="00CC17DA" w:rsidRPr="00171BA3" w:rsidRDefault="00CC17DA" w:rsidP="00CC17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0EAE22" w14:textId="75B1C8BF" w:rsidR="00CC17DA" w:rsidRPr="00DF3541" w:rsidRDefault="00CC17DA" w:rsidP="00DF354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Oświadczam, że zapoznałem się z warunkami niniejszego zapytania i nie wnoszę do niego żadnych zastrzeżeń oraz zdobyłem informacje konieczne do przygotowania oferty. </w:t>
      </w:r>
    </w:p>
    <w:p w14:paraId="432DFE34" w14:textId="406F4198" w:rsidR="00CC17DA" w:rsidRPr="00DF3541" w:rsidRDefault="00CC17DA" w:rsidP="00DF354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Oświadczam(y), że termin związania z ofertą wynosi 30 dni kalendarzowych od dnia otwarcia ofert. </w:t>
      </w:r>
    </w:p>
    <w:p w14:paraId="3788FAC5" w14:textId="073447F4" w:rsidR="00CC17DA" w:rsidRPr="00DF3541" w:rsidRDefault="00CC17DA" w:rsidP="00DF354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W przypadku uznania naszej oferty za najkorzystniejszą zobowiązujemy się do podpisania umowy w terminie i miejscu wskazanym przez Zamawiającego. </w:t>
      </w:r>
    </w:p>
    <w:p w14:paraId="0477176E" w14:textId="7BB9060C" w:rsidR="00CC17DA" w:rsidRPr="00DF3541" w:rsidRDefault="00CC17DA" w:rsidP="00DF354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Ofertę niniejszą składamy na ........... kolejno ponumerowanych stronach. </w:t>
      </w:r>
    </w:p>
    <w:p w14:paraId="62D13DF7" w14:textId="0429F339" w:rsidR="00CC17DA" w:rsidRPr="00DF3541" w:rsidRDefault="00CC17DA" w:rsidP="00DF354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 xml:space="preserve">Do niniejszego formularza są załączone i stanowią integralną część niniejszej oferty, następujące dokumenty: </w:t>
      </w:r>
    </w:p>
    <w:p w14:paraId="56A01428" w14:textId="63061CDA" w:rsidR="008E65D3" w:rsidRPr="00DF3541" w:rsidRDefault="008E65D3" w:rsidP="00DF3541">
      <w:pPr>
        <w:pStyle w:val="Default"/>
        <w:numPr>
          <w:ilvl w:val="1"/>
          <w:numId w:val="36"/>
        </w:numPr>
        <w:ind w:left="851" w:hanging="142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Specyfikację dot. towarów</w:t>
      </w:r>
    </w:p>
    <w:p w14:paraId="7AA70F6F" w14:textId="67A46033" w:rsidR="00CC17DA" w:rsidRPr="00DF3541" w:rsidRDefault="008E65D3" w:rsidP="00DF3541">
      <w:pPr>
        <w:pStyle w:val="Default"/>
        <w:numPr>
          <w:ilvl w:val="1"/>
          <w:numId w:val="36"/>
        </w:numPr>
        <w:ind w:left="851" w:hanging="142"/>
        <w:jc w:val="both"/>
        <w:rPr>
          <w:rFonts w:ascii="Calibri" w:hAnsi="Calibri"/>
          <w:sz w:val="20"/>
          <w:szCs w:val="20"/>
        </w:rPr>
      </w:pPr>
      <w:r w:rsidRPr="00DF3541">
        <w:rPr>
          <w:rFonts w:ascii="Calibri" w:hAnsi="Calibri"/>
          <w:sz w:val="20"/>
          <w:szCs w:val="20"/>
        </w:rPr>
        <w:t>P</w:t>
      </w:r>
      <w:r w:rsidR="00CC17DA" w:rsidRPr="00DF3541">
        <w:rPr>
          <w:rFonts w:ascii="Calibri" w:hAnsi="Calibri"/>
          <w:sz w:val="20"/>
          <w:szCs w:val="20"/>
        </w:rPr>
        <w:t>ełnomocnictwo</w:t>
      </w:r>
      <w:r w:rsidRPr="00DF3541">
        <w:rPr>
          <w:rFonts w:ascii="Calibri" w:hAnsi="Calibri"/>
          <w:sz w:val="20"/>
          <w:szCs w:val="20"/>
        </w:rPr>
        <w:t xml:space="preserve"> - jeśli dotyczy</w:t>
      </w:r>
    </w:p>
    <w:p w14:paraId="7564CE74" w14:textId="77777777" w:rsidR="00CC17DA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375137E5" w14:textId="77777777" w:rsidR="00CC17DA" w:rsidRDefault="00CC17DA" w:rsidP="00CC17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1DA1A7E" w14:textId="77777777" w:rsidR="00CC17DA" w:rsidRPr="00DF3541" w:rsidRDefault="00CC17DA" w:rsidP="00CC17DA">
      <w:pPr>
        <w:pStyle w:val="Default"/>
        <w:ind w:left="3540" w:firstLine="708"/>
        <w:jc w:val="both"/>
        <w:rPr>
          <w:rFonts w:ascii="Calibri" w:hAnsi="Calibri"/>
          <w:sz w:val="18"/>
          <w:szCs w:val="18"/>
        </w:rPr>
      </w:pPr>
      <w:r w:rsidRPr="00DF3541">
        <w:rPr>
          <w:rFonts w:ascii="Calibri" w:hAnsi="Calibri"/>
          <w:sz w:val="18"/>
          <w:szCs w:val="18"/>
        </w:rPr>
        <w:t>………………………………………………………………………………..</w:t>
      </w:r>
    </w:p>
    <w:p w14:paraId="6737267E" w14:textId="77777777" w:rsidR="00CC17DA" w:rsidRPr="00DF3541" w:rsidRDefault="00CC17DA" w:rsidP="00CC17DA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DF3541">
        <w:rPr>
          <w:rFonts w:ascii="Calibri" w:hAnsi="Calibri"/>
          <w:i/>
          <w:sz w:val="18"/>
          <w:szCs w:val="18"/>
        </w:rPr>
        <w:t>pieczęć i podpis Wykonawcy lub osoby upoważnionej</w:t>
      </w:r>
    </w:p>
    <w:p w14:paraId="49CC9DFE" w14:textId="77777777" w:rsidR="00CC17DA" w:rsidRPr="00DF3541" w:rsidRDefault="00CC17DA" w:rsidP="00CC17DA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DF3541">
        <w:rPr>
          <w:rFonts w:ascii="Calibri" w:hAnsi="Calibri"/>
          <w:i/>
          <w:sz w:val="18"/>
          <w:szCs w:val="18"/>
        </w:rPr>
        <w:t>do reprezentowania Wykonawcy</w:t>
      </w:r>
    </w:p>
    <w:sectPr w:rsidR="00CC17DA" w:rsidRPr="00DF3541" w:rsidSect="008E65D3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426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31498" w14:textId="77777777" w:rsidR="00E8050C" w:rsidRDefault="00E8050C">
      <w:r>
        <w:separator/>
      </w:r>
    </w:p>
  </w:endnote>
  <w:endnote w:type="continuationSeparator" w:id="0">
    <w:p w14:paraId="45BADA9B" w14:textId="77777777" w:rsidR="00E8050C" w:rsidRDefault="00E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tineau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79F9" w14:textId="1B46A2BE" w:rsidR="00D30921" w:rsidRPr="00CE60D9" w:rsidRDefault="008E65D3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FDE0479" wp14:editId="035E9D2B">
          <wp:simplePos x="0" y="0"/>
          <wp:positionH relativeFrom="page">
            <wp:posOffset>1370330</wp:posOffset>
          </wp:positionH>
          <wp:positionV relativeFrom="page">
            <wp:posOffset>982027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723CA" w14:textId="77777777" w:rsidR="00D30921" w:rsidRPr="00CE60D9" w:rsidRDefault="00D30921">
    <w:pPr>
      <w:pStyle w:val="Stopka"/>
      <w:jc w:val="right"/>
      <w:rPr>
        <w:rFonts w:ascii="Calibri" w:hAnsi="Calibri"/>
        <w:sz w:val="20"/>
        <w:szCs w:val="20"/>
      </w:rPr>
    </w:pPr>
  </w:p>
  <w:p w14:paraId="2FE4F086" w14:textId="77777777" w:rsidR="00D30921" w:rsidRPr="00CE60D9" w:rsidRDefault="00D30921">
    <w:pPr>
      <w:pStyle w:val="Stopka"/>
      <w:jc w:val="right"/>
      <w:rPr>
        <w:rFonts w:ascii="Calibri" w:hAnsi="Calibri"/>
        <w:sz w:val="20"/>
        <w:szCs w:val="20"/>
      </w:rPr>
    </w:pPr>
    <w:r w:rsidRPr="00CE60D9">
      <w:rPr>
        <w:rFonts w:ascii="Calibri" w:hAnsi="Calibri"/>
        <w:sz w:val="20"/>
        <w:szCs w:val="20"/>
      </w:rPr>
      <w:fldChar w:fldCharType="begin"/>
    </w:r>
    <w:r w:rsidRPr="00CE60D9">
      <w:rPr>
        <w:rFonts w:ascii="Calibri" w:hAnsi="Calibri"/>
        <w:sz w:val="20"/>
        <w:szCs w:val="20"/>
      </w:rPr>
      <w:instrText>PAGE   \* MERGEFORMAT</w:instrText>
    </w:r>
    <w:r w:rsidRPr="00CE60D9">
      <w:rPr>
        <w:rFonts w:ascii="Calibri" w:hAnsi="Calibri"/>
        <w:sz w:val="20"/>
        <w:szCs w:val="20"/>
      </w:rPr>
      <w:fldChar w:fldCharType="separate"/>
    </w:r>
    <w:r w:rsidR="003C1689">
      <w:rPr>
        <w:rFonts w:ascii="Calibri" w:hAnsi="Calibri"/>
        <w:noProof/>
        <w:sz w:val="20"/>
        <w:szCs w:val="20"/>
      </w:rPr>
      <w:t>1</w:t>
    </w:r>
    <w:r w:rsidRPr="00CE60D9">
      <w:rPr>
        <w:rFonts w:ascii="Calibri" w:hAnsi="Calibri"/>
        <w:sz w:val="20"/>
        <w:szCs w:val="20"/>
      </w:rPr>
      <w:fldChar w:fldCharType="end"/>
    </w:r>
  </w:p>
  <w:p w14:paraId="7CEC0D22" w14:textId="77777777" w:rsidR="00D30921" w:rsidRPr="00F21D0B" w:rsidRDefault="00D30921" w:rsidP="00F21D0B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61DDC" w14:textId="77777777" w:rsidR="00E8050C" w:rsidRDefault="00E8050C">
      <w:r>
        <w:separator/>
      </w:r>
    </w:p>
  </w:footnote>
  <w:footnote w:type="continuationSeparator" w:id="0">
    <w:p w14:paraId="488F00F7" w14:textId="77777777" w:rsidR="00E8050C" w:rsidRDefault="00E8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28A7" w14:textId="77777777" w:rsidR="00D30921" w:rsidRDefault="00D30921" w:rsidP="004B521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44CC9" w14:textId="77777777" w:rsidR="00D30921" w:rsidRDefault="00D30921" w:rsidP="00DB46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B8966" w14:textId="77777777" w:rsidR="00D30921" w:rsidRDefault="00D30921" w:rsidP="004B521B">
    <w:pPr>
      <w:pStyle w:val="Nagwek"/>
      <w:framePr w:wrap="around" w:vAnchor="text" w:hAnchor="margin" w:xAlign="right" w:y="1"/>
      <w:rPr>
        <w:rStyle w:val="Numerstrony"/>
      </w:rPr>
    </w:pPr>
  </w:p>
  <w:p w14:paraId="31C2EB1E" w14:textId="4C36E177" w:rsidR="00D30921" w:rsidRPr="00963B14" w:rsidRDefault="00D30921" w:rsidP="008E0812">
    <w:pPr>
      <w:pStyle w:val="Stopka"/>
      <w:ind w:right="360"/>
      <w:jc w:val="center"/>
      <w:rPr>
        <w:rFonts w:ascii="Tahoma" w:hAnsi="Tahoma"/>
        <w:sz w:val="16"/>
        <w:szCs w:val="16"/>
      </w:rPr>
    </w:pPr>
    <w:r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51DCCE6" wp14:editId="2F9397E4">
          <wp:simplePos x="0" y="0"/>
          <wp:positionH relativeFrom="column">
            <wp:posOffset>-89535</wp:posOffset>
          </wp:positionH>
          <wp:positionV relativeFrom="paragraph">
            <wp:posOffset>-200025</wp:posOffset>
          </wp:positionV>
          <wp:extent cx="6080760" cy="1255395"/>
          <wp:effectExtent l="0" t="0" r="0" b="1905"/>
          <wp:wrapTight wrapText="bothSides">
            <wp:wrapPolygon edited="0">
              <wp:start x="0" y="0"/>
              <wp:lineTo x="0" y="21305"/>
              <wp:lineTo x="21519" y="21305"/>
              <wp:lineTo x="21519" y="0"/>
              <wp:lineTo x="0" y="0"/>
            </wp:wrapPolygon>
          </wp:wrapTight>
          <wp:docPr id="2" name="Obraz 2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A3137"/>
    <w:multiLevelType w:val="hybridMultilevel"/>
    <w:tmpl w:val="8D4AD07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">
    <w:nsid w:val="08746E07"/>
    <w:multiLevelType w:val="hybridMultilevel"/>
    <w:tmpl w:val="9836D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77FBB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969"/>
    <w:multiLevelType w:val="hybridMultilevel"/>
    <w:tmpl w:val="38C4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A45"/>
    <w:multiLevelType w:val="hybridMultilevel"/>
    <w:tmpl w:val="F3A49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F6FB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3CDF"/>
    <w:multiLevelType w:val="multilevel"/>
    <w:tmpl w:val="FCCA8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A3F75DC"/>
    <w:multiLevelType w:val="hybridMultilevel"/>
    <w:tmpl w:val="F3A49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083A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3">
    <w:nsid w:val="3304502B"/>
    <w:multiLevelType w:val="hybridMultilevel"/>
    <w:tmpl w:val="2A6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5ACC"/>
    <w:multiLevelType w:val="hybridMultilevel"/>
    <w:tmpl w:val="54084F36"/>
    <w:lvl w:ilvl="0" w:tplc="4AE24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5336"/>
    <w:multiLevelType w:val="hybridMultilevel"/>
    <w:tmpl w:val="F20E925C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3AB313B4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D71A8"/>
    <w:multiLevelType w:val="hybridMultilevel"/>
    <w:tmpl w:val="31A626F0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0AF2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652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D33EA"/>
    <w:multiLevelType w:val="hybridMultilevel"/>
    <w:tmpl w:val="74BC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5744E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A2D91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25">
    <w:nsid w:val="56A251AB"/>
    <w:multiLevelType w:val="hybridMultilevel"/>
    <w:tmpl w:val="93DE3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2344"/>
    <w:multiLevelType w:val="hybridMultilevel"/>
    <w:tmpl w:val="4CFE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2F9B"/>
    <w:multiLevelType w:val="hybridMultilevel"/>
    <w:tmpl w:val="27C63A52"/>
    <w:lvl w:ilvl="0" w:tplc="CC660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622E"/>
    <w:multiLevelType w:val="hybridMultilevel"/>
    <w:tmpl w:val="C81C8066"/>
    <w:lvl w:ilvl="0" w:tplc="DC229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5937"/>
    <w:multiLevelType w:val="hybridMultilevel"/>
    <w:tmpl w:val="FF62EA00"/>
    <w:lvl w:ilvl="0" w:tplc="517EC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069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A03D6"/>
    <w:multiLevelType w:val="hybridMultilevel"/>
    <w:tmpl w:val="C718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66230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2">
    <w:nsid w:val="72B904E9"/>
    <w:multiLevelType w:val="multilevel"/>
    <w:tmpl w:val="48E6EC1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8221A"/>
    <w:multiLevelType w:val="multilevel"/>
    <w:tmpl w:val="FCCA8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BFB27B1"/>
    <w:multiLevelType w:val="hybridMultilevel"/>
    <w:tmpl w:val="EC04F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A82A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29"/>
  </w:num>
  <w:num w:numId="3">
    <w:abstractNumId w:val="6"/>
  </w:num>
  <w:num w:numId="4">
    <w:abstractNumId w:val="32"/>
  </w:num>
  <w:num w:numId="5">
    <w:abstractNumId w:val="9"/>
  </w:num>
  <w:num w:numId="6">
    <w:abstractNumId w:val="15"/>
  </w:num>
  <w:num w:numId="7">
    <w:abstractNumId w:val="34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33"/>
  </w:num>
  <w:num w:numId="13">
    <w:abstractNumId w:val="23"/>
  </w:num>
  <w:num w:numId="14">
    <w:abstractNumId w:val="20"/>
  </w:num>
  <w:num w:numId="15">
    <w:abstractNumId w:val="22"/>
  </w:num>
  <w:num w:numId="16">
    <w:abstractNumId w:val="35"/>
  </w:num>
  <w:num w:numId="17">
    <w:abstractNumId w:val="7"/>
  </w:num>
  <w:num w:numId="18">
    <w:abstractNumId w:val="30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18"/>
  </w:num>
  <w:num w:numId="24">
    <w:abstractNumId w:val="27"/>
  </w:num>
  <w:num w:numId="25">
    <w:abstractNumId w:val="24"/>
  </w:num>
  <w:num w:numId="26">
    <w:abstractNumId w:val="31"/>
  </w:num>
  <w:num w:numId="27">
    <w:abstractNumId w:val="12"/>
  </w:num>
  <w:num w:numId="28">
    <w:abstractNumId w:val="28"/>
  </w:num>
  <w:num w:numId="29">
    <w:abstractNumId w:val="5"/>
  </w:num>
  <w:num w:numId="30">
    <w:abstractNumId w:val="8"/>
  </w:num>
  <w:num w:numId="31">
    <w:abstractNumId w:val="17"/>
  </w:num>
  <w:num w:numId="32">
    <w:abstractNumId w:val="2"/>
  </w:num>
  <w:num w:numId="33">
    <w:abstractNumId w:val="25"/>
  </w:num>
  <w:num w:numId="34">
    <w:abstractNumId w:val="16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4"/>
    <w:rsid w:val="00005F0D"/>
    <w:rsid w:val="00021662"/>
    <w:rsid w:val="000227CE"/>
    <w:rsid w:val="00025916"/>
    <w:rsid w:val="0004411E"/>
    <w:rsid w:val="000639F6"/>
    <w:rsid w:val="0006691C"/>
    <w:rsid w:val="000A47A0"/>
    <w:rsid w:val="000C537B"/>
    <w:rsid w:val="000E63DF"/>
    <w:rsid w:val="00106313"/>
    <w:rsid w:val="00123F2B"/>
    <w:rsid w:val="00163E4E"/>
    <w:rsid w:val="00173B2F"/>
    <w:rsid w:val="00181EBD"/>
    <w:rsid w:val="00191C68"/>
    <w:rsid w:val="00194D09"/>
    <w:rsid w:val="001B46F9"/>
    <w:rsid w:val="001E1760"/>
    <w:rsid w:val="00210AED"/>
    <w:rsid w:val="00233F92"/>
    <w:rsid w:val="002347BA"/>
    <w:rsid w:val="00245DC7"/>
    <w:rsid w:val="00251F1B"/>
    <w:rsid w:val="00262B78"/>
    <w:rsid w:val="00282108"/>
    <w:rsid w:val="00285527"/>
    <w:rsid w:val="00286230"/>
    <w:rsid w:val="002B13F2"/>
    <w:rsid w:val="002B706A"/>
    <w:rsid w:val="002E05B0"/>
    <w:rsid w:val="002F06C7"/>
    <w:rsid w:val="0030311D"/>
    <w:rsid w:val="0032496D"/>
    <w:rsid w:val="00350B59"/>
    <w:rsid w:val="00351A7F"/>
    <w:rsid w:val="00355768"/>
    <w:rsid w:val="00361E3F"/>
    <w:rsid w:val="00365CB3"/>
    <w:rsid w:val="00366D00"/>
    <w:rsid w:val="003738B3"/>
    <w:rsid w:val="003811BE"/>
    <w:rsid w:val="00383297"/>
    <w:rsid w:val="003B7B12"/>
    <w:rsid w:val="003C05C9"/>
    <w:rsid w:val="003C1689"/>
    <w:rsid w:val="00425427"/>
    <w:rsid w:val="00450F18"/>
    <w:rsid w:val="00457894"/>
    <w:rsid w:val="0046019B"/>
    <w:rsid w:val="004614FA"/>
    <w:rsid w:val="00462893"/>
    <w:rsid w:val="00462D20"/>
    <w:rsid w:val="00485D73"/>
    <w:rsid w:val="0049414A"/>
    <w:rsid w:val="00496449"/>
    <w:rsid w:val="00497295"/>
    <w:rsid w:val="004B521B"/>
    <w:rsid w:val="004C0489"/>
    <w:rsid w:val="004D0E27"/>
    <w:rsid w:val="004D76FC"/>
    <w:rsid w:val="004E061C"/>
    <w:rsid w:val="004E2586"/>
    <w:rsid w:val="004E7570"/>
    <w:rsid w:val="004F2DC8"/>
    <w:rsid w:val="004F74B3"/>
    <w:rsid w:val="005006F5"/>
    <w:rsid w:val="005029B4"/>
    <w:rsid w:val="00513800"/>
    <w:rsid w:val="00524227"/>
    <w:rsid w:val="00533402"/>
    <w:rsid w:val="005549E9"/>
    <w:rsid w:val="00556E7F"/>
    <w:rsid w:val="00562F61"/>
    <w:rsid w:val="00564D07"/>
    <w:rsid w:val="00565A83"/>
    <w:rsid w:val="0059627F"/>
    <w:rsid w:val="005A435D"/>
    <w:rsid w:val="005A473B"/>
    <w:rsid w:val="005B08F7"/>
    <w:rsid w:val="005B7608"/>
    <w:rsid w:val="005C5933"/>
    <w:rsid w:val="005D3C15"/>
    <w:rsid w:val="005E3F43"/>
    <w:rsid w:val="005F4F27"/>
    <w:rsid w:val="00601F00"/>
    <w:rsid w:val="00602555"/>
    <w:rsid w:val="006120A8"/>
    <w:rsid w:val="006158CE"/>
    <w:rsid w:val="00616375"/>
    <w:rsid w:val="00641A43"/>
    <w:rsid w:val="00653011"/>
    <w:rsid w:val="00654892"/>
    <w:rsid w:val="006A55EB"/>
    <w:rsid w:val="006B2FFF"/>
    <w:rsid w:val="006B5BBF"/>
    <w:rsid w:val="006D2FB6"/>
    <w:rsid w:val="007039C5"/>
    <w:rsid w:val="007263C4"/>
    <w:rsid w:val="0074666A"/>
    <w:rsid w:val="0079754C"/>
    <w:rsid w:val="007B5E4C"/>
    <w:rsid w:val="007C5484"/>
    <w:rsid w:val="007E4735"/>
    <w:rsid w:val="00811539"/>
    <w:rsid w:val="00836A50"/>
    <w:rsid w:val="00850FE8"/>
    <w:rsid w:val="008A179B"/>
    <w:rsid w:val="008A4D95"/>
    <w:rsid w:val="008B1740"/>
    <w:rsid w:val="008B41D9"/>
    <w:rsid w:val="008C12FA"/>
    <w:rsid w:val="008C669B"/>
    <w:rsid w:val="008D7113"/>
    <w:rsid w:val="008E0812"/>
    <w:rsid w:val="008E0844"/>
    <w:rsid w:val="008E65D3"/>
    <w:rsid w:val="00904CA0"/>
    <w:rsid w:val="00911812"/>
    <w:rsid w:val="00925271"/>
    <w:rsid w:val="009349CE"/>
    <w:rsid w:val="00943617"/>
    <w:rsid w:val="00963B14"/>
    <w:rsid w:val="00970611"/>
    <w:rsid w:val="00972FFD"/>
    <w:rsid w:val="00973945"/>
    <w:rsid w:val="009918CF"/>
    <w:rsid w:val="00992DD2"/>
    <w:rsid w:val="009A43D4"/>
    <w:rsid w:val="009A7B6F"/>
    <w:rsid w:val="009B1FF9"/>
    <w:rsid w:val="009C4FFE"/>
    <w:rsid w:val="009C74E8"/>
    <w:rsid w:val="009D1C21"/>
    <w:rsid w:val="009D7760"/>
    <w:rsid w:val="009E188D"/>
    <w:rsid w:val="00A10F6B"/>
    <w:rsid w:val="00A255C7"/>
    <w:rsid w:val="00A30C35"/>
    <w:rsid w:val="00A52E1F"/>
    <w:rsid w:val="00A60C0F"/>
    <w:rsid w:val="00A63EFC"/>
    <w:rsid w:val="00A644C5"/>
    <w:rsid w:val="00A670B4"/>
    <w:rsid w:val="00A72B19"/>
    <w:rsid w:val="00A7638D"/>
    <w:rsid w:val="00AC6D76"/>
    <w:rsid w:val="00B10562"/>
    <w:rsid w:val="00B25DF1"/>
    <w:rsid w:val="00B35A33"/>
    <w:rsid w:val="00B55B9A"/>
    <w:rsid w:val="00B55F24"/>
    <w:rsid w:val="00B719F1"/>
    <w:rsid w:val="00B956D0"/>
    <w:rsid w:val="00BA79F6"/>
    <w:rsid w:val="00BC49D1"/>
    <w:rsid w:val="00BD0D53"/>
    <w:rsid w:val="00C029D7"/>
    <w:rsid w:val="00C21B85"/>
    <w:rsid w:val="00C4606E"/>
    <w:rsid w:val="00C50342"/>
    <w:rsid w:val="00C70C34"/>
    <w:rsid w:val="00C861EC"/>
    <w:rsid w:val="00C9445A"/>
    <w:rsid w:val="00CA732E"/>
    <w:rsid w:val="00CA76A7"/>
    <w:rsid w:val="00CC17DA"/>
    <w:rsid w:val="00CC4C11"/>
    <w:rsid w:val="00CC5CC2"/>
    <w:rsid w:val="00CE60D9"/>
    <w:rsid w:val="00CF10BE"/>
    <w:rsid w:val="00D01E11"/>
    <w:rsid w:val="00D16B53"/>
    <w:rsid w:val="00D2385F"/>
    <w:rsid w:val="00D24553"/>
    <w:rsid w:val="00D30921"/>
    <w:rsid w:val="00D451B6"/>
    <w:rsid w:val="00D47B5D"/>
    <w:rsid w:val="00D53023"/>
    <w:rsid w:val="00D75D08"/>
    <w:rsid w:val="00D91A2D"/>
    <w:rsid w:val="00D96DB5"/>
    <w:rsid w:val="00DA79AA"/>
    <w:rsid w:val="00DB00E5"/>
    <w:rsid w:val="00DB36A1"/>
    <w:rsid w:val="00DB3D09"/>
    <w:rsid w:val="00DB46BA"/>
    <w:rsid w:val="00DE6DEC"/>
    <w:rsid w:val="00DF238F"/>
    <w:rsid w:val="00DF3541"/>
    <w:rsid w:val="00E071B8"/>
    <w:rsid w:val="00E11A38"/>
    <w:rsid w:val="00E24F26"/>
    <w:rsid w:val="00E43570"/>
    <w:rsid w:val="00E57ABA"/>
    <w:rsid w:val="00E62106"/>
    <w:rsid w:val="00E8050C"/>
    <w:rsid w:val="00E93C77"/>
    <w:rsid w:val="00EA0358"/>
    <w:rsid w:val="00EA39CD"/>
    <w:rsid w:val="00EC0BFD"/>
    <w:rsid w:val="00F115E3"/>
    <w:rsid w:val="00F17817"/>
    <w:rsid w:val="00F21D0B"/>
    <w:rsid w:val="00F40320"/>
    <w:rsid w:val="00F55F08"/>
    <w:rsid w:val="00F701DC"/>
    <w:rsid w:val="00FA15BD"/>
    <w:rsid w:val="00FE520E"/>
    <w:rsid w:val="00FE737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EAF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37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449"/>
    <w:pPr>
      <w:keepNext/>
      <w:keepLines/>
      <w:spacing w:before="200"/>
      <w:outlineLvl w:val="1"/>
    </w:pPr>
    <w:rPr>
      <w:rFonts w:ascii="Cambria" w:hAnsi="Cambria"/>
      <w:b/>
      <w:bCs/>
      <w:color w:val="9BBB59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B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3B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B1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9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1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16375"/>
    <w:pPr>
      <w:suppressAutoHyphens/>
    </w:pPr>
    <w:rPr>
      <w:rFonts w:ascii="Gatineau" w:hAnsi="Gatineau"/>
      <w:i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163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16375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1637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616375"/>
    <w:rPr>
      <w:lang w:val="pl-PL" w:eastAsia="ar-SA" w:bidi="ar-SA"/>
    </w:rPr>
  </w:style>
  <w:style w:type="character" w:styleId="Numerstrony">
    <w:name w:val="page number"/>
    <w:basedOn w:val="Domylnaczcionkaakapitu"/>
    <w:rsid w:val="00DB46BA"/>
  </w:style>
  <w:style w:type="paragraph" w:styleId="Tekstdymka">
    <w:name w:val="Balloon Text"/>
    <w:basedOn w:val="Normalny"/>
    <w:link w:val="TekstdymkaZnak"/>
    <w:uiPriority w:val="99"/>
    <w:unhideWhenUsed/>
    <w:rsid w:val="00194D09"/>
    <w:pPr>
      <w:ind w:firstLine="709"/>
      <w:jc w:val="both"/>
    </w:pPr>
    <w:rPr>
      <w:rFonts w:ascii="Tahoma" w:eastAsia="Calibri" w:hAnsi="Tahoma"/>
      <w:kern w:val="20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194D09"/>
    <w:rPr>
      <w:rFonts w:ascii="Tahoma" w:eastAsia="Calibri" w:hAnsi="Tahoma"/>
      <w:kern w:val="20"/>
      <w:sz w:val="16"/>
      <w:szCs w:val="16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5BB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B5BBF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rsid w:val="00A255C7"/>
    <w:rPr>
      <w:color w:val="0000FF"/>
      <w:u w:val="single"/>
    </w:rPr>
  </w:style>
  <w:style w:type="character" w:styleId="Odwoaniedokomentarza">
    <w:name w:val="annotation reference"/>
    <w:rsid w:val="00233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3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F92"/>
  </w:style>
  <w:style w:type="paragraph" w:styleId="Tematkomentarza">
    <w:name w:val="annotation subject"/>
    <w:basedOn w:val="Tekstkomentarza"/>
    <w:next w:val="Tekstkomentarza"/>
    <w:link w:val="TematkomentarzaZnak"/>
    <w:rsid w:val="00233F9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3F92"/>
    <w:rPr>
      <w:b/>
      <w:bCs/>
    </w:rPr>
  </w:style>
  <w:style w:type="character" w:customStyle="1" w:styleId="Nagwek2Znak">
    <w:name w:val="Nagłówek 2 Znak"/>
    <w:link w:val="Nagwek2"/>
    <w:uiPriority w:val="9"/>
    <w:rsid w:val="00496449"/>
    <w:rPr>
      <w:rFonts w:ascii="Cambria" w:eastAsia="Times New Roman" w:hAnsi="Cambria" w:cs="Times New Roman"/>
      <w:b/>
      <w:bCs/>
      <w:color w:val="9BBB59"/>
      <w:sz w:val="26"/>
      <w:szCs w:val="26"/>
    </w:rPr>
  </w:style>
  <w:style w:type="paragraph" w:styleId="Akapitzlist">
    <w:name w:val="List Paragraph"/>
    <w:basedOn w:val="Normalny"/>
    <w:uiPriority w:val="34"/>
    <w:qFormat/>
    <w:rsid w:val="004964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81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11BE"/>
  </w:style>
  <w:style w:type="character" w:styleId="Odwoanieprzypisukocowego">
    <w:name w:val="endnote reference"/>
    <w:rsid w:val="003811BE"/>
    <w:rPr>
      <w:vertAlign w:val="superscript"/>
    </w:rPr>
  </w:style>
  <w:style w:type="paragraph" w:customStyle="1" w:styleId="Default">
    <w:name w:val="Default"/>
    <w:rsid w:val="00CC17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637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449"/>
    <w:pPr>
      <w:keepNext/>
      <w:keepLines/>
      <w:spacing w:before="200"/>
      <w:outlineLvl w:val="1"/>
    </w:pPr>
    <w:rPr>
      <w:rFonts w:ascii="Cambria" w:hAnsi="Cambria"/>
      <w:b/>
      <w:bCs/>
      <w:color w:val="9BBB59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3B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3B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B14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9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1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16375"/>
    <w:pPr>
      <w:suppressAutoHyphens/>
    </w:pPr>
    <w:rPr>
      <w:rFonts w:ascii="Gatineau" w:hAnsi="Gatineau"/>
      <w:i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163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16375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61637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616375"/>
    <w:rPr>
      <w:lang w:val="pl-PL" w:eastAsia="ar-SA" w:bidi="ar-SA"/>
    </w:rPr>
  </w:style>
  <w:style w:type="character" w:styleId="Numerstrony">
    <w:name w:val="page number"/>
    <w:basedOn w:val="Domylnaczcionkaakapitu"/>
    <w:rsid w:val="00DB46BA"/>
  </w:style>
  <w:style w:type="paragraph" w:styleId="Tekstdymka">
    <w:name w:val="Balloon Text"/>
    <w:basedOn w:val="Normalny"/>
    <w:link w:val="TekstdymkaZnak"/>
    <w:uiPriority w:val="99"/>
    <w:unhideWhenUsed/>
    <w:rsid w:val="00194D09"/>
    <w:pPr>
      <w:ind w:firstLine="709"/>
      <w:jc w:val="both"/>
    </w:pPr>
    <w:rPr>
      <w:rFonts w:ascii="Tahoma" w:eastAsia="Calibri" w:hAnsi="Tahoma"/>
      <w:kern w:val="20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194D09"/>
    <w:rPr>
      <w:rFonts w:ascii="Tahoma" w:eastAsia="Calibri" w:hAnsi="Tahoma"/>
      <w:kern w:val="20"/>
      <w:sz w:val="16"/>
      <w:szCs w:val="16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5BB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B5BBF"/>
    <w:rPr>
      <w:rFonts w:ascii="Consolas" w:eastAsia="Calibri" w:hAnsi="Consolas"/>
      <w:sz w:val="21"/>
      <w:szCs w:val="21"/>
      <w:lang w:eastAsia="en-US"/>
    </w:rPr>
  </w:style>
  <w:style w:type="character" w:styleId="Hipercze">
    <w:name w:val="Hyperlink"/>
    <w:rsid w:val="00A255C7"/>
    <w:rPr>
      <w:color w:val="0000FF"/>
      <w:u w:val="single"/>
    </w:rPr>
  </w:style>
  <w:style w:type="character" w:styleId="Odwoaniedokomentarza">
    <w:name w:val="annotation reference"/>
    <w:rsid w:val="00233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33F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F92"/>
  </w:style>
  <w:style w:type="paragraph" w:styleId="Tematkomentarza">
    <w:name w:val="annotation subject"/>
    <w:basedOn w:val="Tekstkomentarza"/>
    <w:next w:val="Tekstkomentarza"/>
    <w:link w:val="TematkomentarzaZnak"/>
    <w:rsid w:val="00233F9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33F92"/>
    <w:rPr>
      <w:b/>
      <w:bCs/>
    </w:rPr>
  </w:style>
  <w:style w:type="character" w:customStyle="1" w:styleId="Nagwek2Znak">
    <w:name w:val="Nagłówek 2 Znak"/>
    <w:link w:val="Nagwek2"/>
    <w:uiPriority w:val="9"/>
    <w:rsid w:val="00496449"/>
    <w:rPr>
      <w:rFonts w:ascii="Cambria" w:eastAsia="Times New Roman" w:hAnsi="Cambria" w:cs="Times New Roman"/>
      <w:b/>
      <w:bCs/>
      <w:color w:val="9BBB59"/>
      <w:sz w:val="26"/>
      <w:szCs w:val="26"/>
    </w:rPr>
  </w:style>
  <w:style w:type="paragraph" w:styleId="Akapitzlist">
    <w:name w:val="List Paragraph"/>
    <w:basedOn w:val="Normalny"/>
    <w:uiPriority w:val="34"/>
    <w:qFormat/>
    <w:rsid w:val="004964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81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11BE"/>
  </w:style>
  <w:style w:type="character" w:styleId="Odwoanieprzypisukocowego">
    <w:name w:val="endnote reference"/>
    <w:rsid w:val="003811BE"/>
    <w:rPr>
      <w:vertAlign w:val="superscript"/>
    </w:rPr>
  </w:style>
  <w:style w:type="paragraph" w:customStyle="1" w:styleId="Default">
    <w:name w:val="Default"/>
    <w:rsid w:val="00CC17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1A420-D2BF-4C78-9E90-A665A88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208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4</vt:lpstr>
    </vt:vector>
  </TitlesOfParts>
  <Company>FPMiINR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4</dc:title>
  <dc:creator>mlesniewska</dc:creator>
  <cp:lastModifiedBy>admin</cp:lastModifiedBy>
  <cp:revision>2</cp:revision>
  <cp:lastPrinted>2014-02-10T14:20:00Z</cp:lastPrinted>
  <dcterms:created xsi:type="dcterms:W3CDTF">2015-03-30T09:02:00Z</dcterms:created>
  <dcterms:modified xsi:type="dcterms:W3CDTF">2015-03-30T09:02:00Z</dcterms:modified>
</cp:coreProperties>
</file>